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182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999927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 (МОДУЛЯ)</w:t>
            </w:r>
            <w:bookmarkEnd w:id="0"/>
            <w:r w:rsidR="0032311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8777CC" w:rsidR="00E05948" w:rsidRPr="00EE5128" w:rsidRDefault="00356815" w:rsidP="003231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29246EB8" w:rsidR="00AD7919" w:rsidRPr="00EE5128" w:rsidRDefault="000C0F30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Индустриальный дизайн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68D68510" w:rsidR="00AD7919" w:rsidRPr="00EE5128" w:rsidRDefault="000B42F4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4A2E4486" w:rsidR="00D1678A" w:rsidRPr="00AD7919" w:rsidRDefault="000B42F4" w:rsidP="00AD7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C0D0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6151D786" w:rsidR="008C0D07" w:rsidRPr="00AD7919" w:rsidRDefault="008C0D07" w:rsidP="00114450">
            <w:pPr>
              <w:rPr>
                <w:color w:val="FF0000"/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 xml:space="preserve">Кафедра – разработчик учебной программы </w:t>
            </w:r>
            <w:r w:rsidR="004516C0">
              <w:rPr>
                <w:sz w:val="24"/>
                <w:szCs w:val="24"/>
              </w:rPr>
              <w:t>Живопись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7C1A4F84" w:rsidR="008C0D07" w:rsidRPr="00AD7919" w:rsidRDefault="008C0D0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7B3C6551" w:rsidR="00820D4A" w:rsidRPr="007B449A" w:rsidRDefault="00820D4A" w:rsidP="00820D4A">
      <w:pPr>
        <w:pStyle w:val="1"/>
      </w:pPr>
      <w:r w:rsidRPr="007B449A">
        <w:t xml:space="preserve">Место учебной дисциплины </w:t>
      </w:r>
      <w:r w:rsidR="00356815">
        <w:t xml:space="preserve">Живопись </w:t>
      </w:r>
      <w:r w:rsidRPr="007B449A">
        <w:t>в структуре ОПОП</w:t>
      </w:r>
    </w:p>
    <w:p w14:paraId="03B2A698" w14:textId="653F1490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356815">
        <w:rPr>
          <w:sz w:val="24"/>
          <w:szCs w:val="24"/>
        </w:rPr>
        <w:t>Живопис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</w:t>
      </w:r>
      <w:r>
        <w:rPr>
          <w:i/>
          <w:sz w:val="24"/>
          <w:szCs w:val="24"/>
        </w:rPr>
        <w:t xml:space="preserve">, </w:t>
      </w:r>
      <w:r w:rsidRPr="00F82C7C">
        <w:rPr>
          <w:sz w:val="24"/>
          <w:szCs w:val="24"/>
        </w:rPr>
        <w:t>втором, третьем, четвёртом</w:t>
      </w:r>
      <w:r>
        <w:rPr>
          <w:sz w:val="24"/>
          <w:szCs w:val="24"/>
        </w:rPr>
        <w:t>,</w:t>
      </w:r>
      <w:r w:rsidRPr="00F82C7C">
        <w:rPr>
          <w:sz w:val="24"/>
          <w:szCs w:val="24"/>
        </w:rPr>
        <w:t xml:space="preserve"> пят</w:t>
      </w:r>
      <w:r>
        <w:rPr>
          <w:sz w:val="24"/>
          <w:szCs w:val="24"/>
        </w:rPr>
        <w:t>о</w:t>
      </w:r>
      <w:r w:rsidRPr="00F82C7C">
        <w:rPr>
          <w:sz w:val="24"/>
          <w:szCs w:val="24"/>
        </w:rPr>
        <w:t>м и шестом  семестрах.</w:t>
      </w:r>
    </w:p>
    <w:p w14:paraId="014D7536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  <w:r w:rsidRPr="00F82C7C">
        <w:rPr>
          <w:bCs/>
          <w:sz w:val="24"/>
          <w:szCs w:val="24"/>
        </w:rPr>
        <w:t xml:space="preserve"> </w:t>
      </w:r>
      <w:r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0CE095D" w14:textId="77777777" w:rsidTr="00AD7919">
        <w:tc>
          <w:tcPr>
            <w:tcW w:w="2410" w:type="dxa"/>
          </w:tcPr>
          <w:p w14:paraId="139656F6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0992D3A5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4C2E93A0" w14:textId="77777777" w:rsidTr="00AD7919">
        <w:tc>
          <w:tcPr>
            <w:tcW w:w="2410" w:type="dxa"/>
          </w:tcPr>
          <w:p w14:paraId="43212512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69980B76" w14:textId="77777777" w:rsidR="00AD7919" w:rsidRDefault="00AD7919" w:rsidP="00AD7919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08FCAB9A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604FDE7A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7316DC9D" w14:textId="77777777" w:rsidR="00AD7919" w:rsidRDefault="00AD7919" w:rsidP="00AD791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4F1A5B43" w14:textId="77777777" w:rsidR="00AD7919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412BE64B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5CBCA5C9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E711F21" w14:textId="12CB2A75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356815">
        <w:rPr>
          <w:sz w:val="24"/>
          <w:szCs w:val="24"/>
          <w:u w:val="single"/>
        </w:rPr>
        <w:t>Живопись</w:t>
      </w:r>
      <w:r>
        <w:rPr>
          <w:sz w:val="24"/>
          <w:szCs w:val="24"/>
          <w:u w:val="single"/>
        </w:rPr>
        <w:t xml:space="preserve"> </w:t>
      </w:r>
      <w:r w:rsidRPr="00450E24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14C4005E" w14:textId="77777777" w:rsidR="00AD7919" w:rsidRPr="007B449A" w:rsidRDefault="00AD7919" w:rsidP="00AD791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78E5C92E" w14:textId="0924E67A" w:rsidR="005D3A3F" w:rsidRPr="00984375" w:rsidRDefault="005D3A3F" w:rsidP="005D3A3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84375">
        <w:rPr>
          <w:sz w:val="24"/>
          <w:szCs w:val="24"/>
        </w:rPr>
        <w:t xml:space="preserve">Живопись. </w:t>
      </w:r>
    </w:p>
    <w:p w14:paraId="2263DBFB" w14:textId="77777777" w:rsidR="005D3A3F" w:rsidRPr="00984375" w:rsidRDefault="005D3A3F" w:rsidP="005D3A3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Рисунок.</w:t>
      </w:r>
    </w:p>
    <w:p w14:paraId="6BFADFCF" w14:textId="77777777" w:rsidR="005D3A3F" w:rsidRPr="00984375" w:rsidRDefault="005D3A3F" w:rsidP="005D3A3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84375">
        <w:rPr>
          <w:sz w:val="24"/>
          <w:szCs w:val="24"/>
        </w:rPr>
        <w:t>Пропедевтика (графика).</w:t>
      </w:r>
    </w:p>
    <w:p w14:paraId="1268E7D0" w14:textId="77777777" w:rsidR="005D3A3F" w:rsidRPr="00FE0725" w:rsidRDefault="005D3A3F" w:rsidP="005D3A3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цвет).</w:t>
      </w:r>
    </w:p>
    <w:p w14:paraId="5D91C158" w14:textId="77777777" w:rsidR="005D3A3F" w:rsidRPr="00A350FB" w:rsidRDefault="005D3A3F" w:rsidP="005D3A3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ластическое моделирование.</w:t>
      </w:r>
    </w:p>
    <w:p w14:paraId="3BB3424F" w14:textId="77777777" w:rsidR="005D3A3F" w:rsidRPr="007D1294" w:rsidRDefault="005D3A3F" w:rsidP="005D3A3F">
      <w:pPr>
        <w:pStyle w:val="af0"/>
        <w:numPr>
          <w:ilvl w:val="2"/>
          <w:numId w:val="6"/>
        </w:numPr>
        <w:rPr>
          <w:i/>
          <w:color w:val="000000" w:themeColor="text1"/>
          <w:sz w:val="24"/>
          <w:szCs w:val="24"/>
        </w:rPr>
      </w:pPr>
      <w:r w:rsidRPr="007D1294">
        <w:rPr>
          <w:color w:val="000000" w:themeColor="text1"/>
          <w:sz w:val="24"/>
          <w:szCs w:val="24"/>
        </w:rPr>
        <w:t xml:space="preserve">Колористика и </w:t>
      </w:r>
      <w:proofErr w:type="spellStart"/>
      <w:r w:rsidRPr="007D1294">
        <w:rPr>
          <w:color w:val="000000" w:themeColor="text1"/>
          <w:sz w:val="24"/>
          <w:szCs w:val="24"/>
        </w:rPr>
        <w:t>цветоведение</w:t>
      </w:r>
      <w:proofErr w:type="spellEnd"/>
      <w:r w:rsidRPr="007D1294">
        <w:rPr>
          <w:color w:val="000000" w:themeColor="text1"/>
          <w:sz w:val="24"/>
          <w:szCs w:val="24"/>
        </w:rPr>
        <w:t>.</w:t>
      </w:r>
    </w:p>
    <w:p w14:paraId="67039568" w14:textId="77777777" w:rsidR="005D3A3F" w:rsidRPr="00A350FB" w:rsidRDefault="005D3A3F" w:rsidP="005D3A3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</w:t>
      </w:r>
      <w:r w:rsidRPr="00A350FB">
        <w:rPr>
          <w:sz w:val="24"/>
          <w:szCs w:val="24"/>
        </w:rPr>
        <w:t>ютерное проектирование в дизайне.</w:t>
      </w:r>
    </w:p>
    <w:p w14:paraId="0F87A647" w14:textId="77777777" w:rsidR="005D3A3F" w:rsidRPr="00A350FB" w:rsidRDefault="005D3A3F" w:rsidP="005D3A3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350FB">
        <w:rPr>
          <w:sz w:val="24"/>
          <w:szCs w:val="24"/>
        </w:rPr>
        <w:t>Основы композиции в дизайне.</w:t>
      </w:r>
    </w:p>
    <w:p w14:paraId="6202B00E" w14:textId="77777777" w:rsidR="005D3A3F" w:rsidRDefault="005D3A3F" w:rsidP="005D3A3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350FB">
        <w:rPr>
          <w:sz w:val="24"/>
          <w:szCs w:val="24"/>
        </w:rPr>
        <w:t>Макетирование</w:t>
      </w:r>
      <w:r>
        <w:rPr>
          <w:sz w:val="24"/>
          <w:szCs w:val="24"/>
        </w:rPr>
        <w:t>.</w:t>
      </w:r>
    </w:p>
    <w:p w14:paraId="1C29071E" w14:textId="77777777" w:rsidR="005D3A3F" w:rsidRDefault="005D3A3F" w:rsidP="005D3A3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и моделирование в индустриальном дизайне.</w:t>
      </w:r>
    </w:p>
    <w:p w14:paraId="6D02D14D" w14:textId="77777777" w:rsidR="005D3A3F" w:rsidRDefault="005D3A3F" w:rsidP="005D3A3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.</w:t>
      </w:r>
    </w:p>
    <w:p w14:paraId="20247B26" w14:textId="77777777" w:rsidR="005D3A3F" w:rsidRDefault="005D3A3F" w:rsidP="005D3A3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роектная графика.</w:t>
      </w:r>
    </w:p>
    <w:p w14:paraId="3295242B" w14:textId="77777777" w:rsidR="005D3A3F" w:rsidRDefault="005D3A3F" w:rsidP="005D3A3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т объекты.</w:t>
      </w:r>
    </w:p>
    <w:p w14:paraId="1E99446A" w14:textId="77777777" w:rsidR="005D3A3F" w:rsidRDefault="005D3A3F" w:rsidP="005D3A3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ьютерное проектирование в индустриальном дизайне.</w:t>
      </w:r>
    </w:p>
    <w:p w14:paraId="78E25239" w14:textId="77777777" w:rsidR="005D3A3F" w:rsidRDefault="005D3A3F" w:rsidP="005D3A3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нструирование в художественно-проектной деятельности.</w:t>
      </w:r>
    </w:p>
    <w:p w14:paraId="1D794BFF" w14:textId="77777777" w:rsidR="005D3A3F" w:rsidRDefault="005D3A3F" w:rsidP="005D3A3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в индустриальном дизайне.</w:t>
      </w:r>
    </w:p>
    <w:p w14:paraId="51652FB5" w14:textId="77777777" w:rsidR="005D3A3F" w:rsidRDefault="005D3A3F" w:rsidP="005D3A3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лфавиты.</w:t>
      </w:r>
    </w:p>
    <w:p w14:paraId="31E403D4" w14:textId="77777777" w:rsidR="005D3A3F" w:rsidRDefault="005D3A3F" w:rsidP="005D3A3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Шрифты.</w:t>
      </w:r>
    </w:p>
    <w:p w14:paraId="1373A406" w14:textId="77777777" w:rsidR="005D3A3F" w:rsidRDefault="005D3A3F" w:rsidP="005D3A3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компьютерного проектирования в индустриальном дизайне.</w:t>
      </w:r>
    </w:p>
    <w:p w14:paraId="56684302" w14:textId="77777777" w:rsidR="005D3A3F" w:rsidRDefault="005D3A3F" w:rsidP="005D3A3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ектирование средств визуальной коммуникации.</w:t>
      </w:r>
    </w:p>
    <w:p w14:paraId="78DF92D8" w14:textId="77777777" w:rsidR="005D3A3F" w:rsidRPr="00A350FB" w:rsidRDefault="005D3A3F" w:rsidP="005D3A3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Производственная практика. Преддипломная практика.</w:t>
      </w:r>
    </w:p>
    <w:p w14:paraId="3411509F" w14:textId="77777777" w:rsidR="005D3A3F" w:rsidRPr="00876FCB" w:rsidRDefault="005D3A3F" w:rsidP="005D3A3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76FCB"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174EA9D3" w14:textId="77777777" w:rsidR="005D3A3F" w:rsidRPr="00876FCB" w:rsidRDefault="005D3A3F" w:rsidP="005D3A3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76FCB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3FD5B0C2" w14:textId="77777777" w:rsidR="005D3A3F" w:rsidRPr="00876FCB" w:rsidRDefault="005D3A3F" w:rsidP="005D3A3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76FCB">
        <w:rPr>
          <w:sz w:val="24"/>
          <w:szCs w:val="24"/>
        </w:rPr>
        <w:t>Учебная практика. Учебно-ознакомительная практика.</w:t>
      </w:r>
    </w:p>
    <w:p w14:paraId="03EAE9A8" w14:textId="77777777" w:rsidR="005D3A3F" w:rsidRPr="00876FCB" w:rsidRDefault="005D3A3F" w:rsidP="005D3A3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76FCB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66128A13" w14:textId="77777777" w:rsidR="005D3A3F" w:rsidRPr="00876FCB" w:rsidRDefault="005D3A3F" w:rsidP="005D3A3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Художественная практика в проектировании объектов.</w:t>
      </w:r>
    </w:p>
    <w:p w14:paraId="09743A90" w14:textId="7047F602" w:rsidR="00CE7CDE" w:rsidRPr="00113C76" w:rsidRDefault="00CE7CDE" w:rsidP="005D3A3F">
      <w:pPr>
        <w:pStyle w:val="af0"/>
        <w:numPr>
          <w:ilvl w:val="3"/>
          <w:numId w:val="6"/>
        </w:numPr>
        <w:rPr>
          <w:i/>
          <w:sz w:val="24"/>
          <w:szCs w:val="24"/>
        </w:rPr>
      </w:pPr>
    </w:p>
    <w:p w14:paraId="4AF75D62" w14:textId="77777777" w:rsidR="00CE7CDE" w:rsidRPr="003C013A" w:rsidRDefault="00CE7CDE" w:rsidP="00CE7CDE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 </w:t>
      </w:r>
      <w:proofErr w:type="gramStart"/>
      <w:r w:rsidRPr="003C013A">
        <w:rPr>
          <w:sz w:val="24"/>
          <w:szCs w:val="24"/>
        </w:rPr>
        <w:t>и  выполнении</w:t>
      </w:r>
      <w:proofErr w:type="gramEnd"/>
      <w:r w:rsidRPr="003C013A">
        <w:rPr>
          <w:sz w:val="24"/>
          <w:szCs w:val="24"/>
        </w:rPr>
        <w:t xml:space="preserve"> выпускной квалификационной работы.</w:t>
      </w:r>
    </w:p>
    <w:p w14:paraId="23596CD6" w14:textId="3DE55C91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="00995560">
        <w:rPr>
          <w:rFonts w:eastAsia="Times New Roman"/>
          <w:sz w:val="24"/>
          <w:szCs w:val="24"/>
          <w:u w:val="single"/>
        </w:rPr>
        <w:t xml:space="preserve"> Живопись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4A0F68B3" w14:textId="139957BD" w:rsidR="00470760" w:rsidRPr="00500965" w:rsidRDefault="00CB15CA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95560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995560">
        <w:rPr>
          <w:b/>
          <w:bCs/>
          <w:sz w:val="24"/>
          <w:szCs w:val="24"/>
        </w:rPr>
        <w:t xml:space="preserve"> </w:t>
      </w:r>
      <w:r w:rsidRPr="00995560">
        <w:rPr>
          <w:bCs/>
          <w:sz w:val="24"/>
          <w:szCs w:val="24"/>
        </w:rPr>
        <w:t>по предмету:</w:t>
      </w:r>
      <w:r w:rsidR="00995560" w:rsidRPr="00995560">
        <w:rPr>
          <w:bCs/>
          <w:sz w:val="24"/>
          <w:szCs w:val="24"/>
        </w:rPr>
        <w:t xml:space="preserve"> </w:t>
      </w:r>
      <w:r w:rsidR="00995560" w:rsidRPr="00500965">
        <w:rPr>
          <w:bCs/>
          <w:sz w:val="24"/>
          <w:szCs w:val="24"/>
        </w:rPr>
        <w:t>АКАДЕМИЧЕСКАЯ ЖИВОПИСЬ (АКВАРЕЛЬ, ГУАШЬ</w:t>
      </w:r>
      <w:r w:rsidR="00995560">
        <w:rPr>
          <w:bCs/>
          <w:sz w:val="24"/>
          <w:szCs w:val="24"/>
        </w:rPr>
        <w:t>, ТЕМПЕРА</w:t>
      </w:r>
      <w:r w:rsidR="00995560" w:rsidRPr="00500965">
        <w:rPr>
          <w:bCs/>
          <w:sz w:val="24"/>
          <w:szCs w:val="24"/>
        </w:rPr>
        <w:t>) и ДЕКОРАТИВНАЯ ЖИВОПИСЬ</w:t>
      </w:r>
      <w:r w:rsidR="00995560">
        <w:rPr>
          <w:bCs/>
          <w:sz w:val="24"/>
          <w:szCs w:val="24"/>
        </w:rPr>
        <w:t xml:space="preserve"> (ГУАШЬ, ТЕМПЕРА</w:t>
      </w:r>
      <w:r w:rsidR="00470760" w:rsidRPr="00470760">
        <w:rPr>
          <w:sz w:val="24"/>
          <w:szCs w:val="24"/>
        </w:rPr>
        <w:t xml:space="preserve"> </w:t>
      </w:r>
      <w:r w:rsidR="00470760" w:rsidRPr="00500965">
        <w:rPr>
          <w:sz w:val="24"/>
          <w:szCs w:val="24"/>
        </w:rPr>
        <w:t>Живопись  является не только самостоятельным видом изобразительного искусства, но и основой для выполнения работ в различных видах художественного творчества и дизайнерского проектирования. Цель и задачи курса: дать возможность рисующим более   полное представление  о натуре: о ее цвете, где эмоционально-эстетическая  составляющая играет решающую роль при наблюдении колорита,  изменениях его при различном освещении, а также удалении при наблюдении перспективы. Живопись следует рассматривать, прежде всего, как  фундаментальное начало в творчестве художника и дизайнера.</w:t>
      </w:r>
      <w:r w:rsidR="00470760" w:rsidRPr="00500965">
        <w:rPr>
          <w:i/>
          <w:sz w:val="24"/>
          <w:szCs w:val="24"/>
        </w:rPr>
        <w:t xml:space="preserve"> </w:t>
      </w:r>
    </w:p>
    <w:p w14:paraId="4C3078E9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Основной  задачей живописи также является – изучение особенностей зрительного восприятия, его  связь с законами свето-воздушной перспективы, где оттенки   светотеневых эффектов на изображении  изменяются. Изучение приемов изображения предметов, архитектуры, человека, животных и природы.</w:t>
      </w:r>
      <w:r w:rsidRPr="00500965">
        <w:rPr>
          <w:i/>
          <w:sz w:val="24"/>
          <w:szCs w:val="24"/>
        </w:rPr>
        <w:t xml:space="preserve"> </w:t>
      </w:r>
    </w:p>
    <w:p w14:paraId="7A9B7355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Живопись - это основа изобразительного искусства и дизайна, он является фундаментом и средством выражения творческого замысла.</w:t>
      </w:r>
      <w:r w:rsidRPr="00500965">
        <w:rPr>
          <w:i/>
          <w:sz w:val="24"/>
          <w:szCs w:val="24"/>
        </w:rPr>
        <w:t xml:space="preserve"> </w:t>
      </w:r>
    </w:p>
    <w:p w14:paraId="38A48B46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Задача декоративной живописи  для дизайнеров – гибкая и весьма оперативная техника, которая пробуждает фантазию, способствует эксперименту, выявлению замысла, она более приближена к задачам дизайнерского искусства, чем академическая живопись, дающая обще</w:t>
      </w:r>
      <w:r>
        <w:rPr>
          <w:sz w:val="24"/>
          <w:szCs w:val="24"/>
        </w:rPr>
        <w:t>-</w:t>
      </w:r>
      <w:r w:rsidRPr="00500965">
        <w:rPr>
          <w:sz w:val="24"/>
          <w:szCs w:val="24"/>
        </w:rPr>
        <w:t>художественное, обще</w:t>
      </w:r>
      <w:r>
        <w:rPr>
          <w:sz w:val="24"/>
          <w:szCs w:val="24"/>
        </w:rPr>
        <w:t>-</w:t>
      </w:r>
      <w:r w:rsidRPr="00500965">
        <w:rPr>
          <w:sz w:val="24"/>
          <w:szCs w:val="24"/>
        </w:rPr>
        <w:t xml:space="preserve">дизайнерское мышление. Декоративная живопись является прямым продолжением академической живописи, выходит из неё. В данном курсе Декоративная живопись не выделена, как отдельная дисциплина, ей отводится часть времени внутри курса «Живопись».   </w:t>
      </w:r>
    </w:p>
    <w:p w14:paraId="1B7FDEF7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, как можно точнее, свободнее и совершеннее, различными изобразительными  средствами академической и декоративной живописи.</w:t>
      </w:r>
    </w:p>
    <w:p w14:paraId="7CC7B55D" w14:textId="77777777" w:rsidR="00470760" w:rsidRPr="00470760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02BBC878" w:rsidR="00495850" w:rsidRPr="0026781B" w:rsidRDefault="0049585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263CB">
        <w:rPr>
          <w:sz w:val="24"/>
          <w:szCs w:val="24"/>
        </w:rPr>
        <w:t xml:space="preserve"> обучения по дисциплине Живопись</w:t>
      </w:r>
      <w:r w:rsidRPr="0026781B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A44D3D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4D3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13D97E0A" w:rsidR="00C87339" w:rsidRPr="00021C27" w:rsidRDefault="00C87339" w:rsidP="004516C0">
            <w:pPr>
              <w:pStyle w:val="af0"/>
              <w:ind w:left="0"/>
              <w:rPr>
                <w:i/>
                <w:color w:val="000000"/>
              </w:rPr>
            </w:pPr>
            <w:r w:rsidRPr="00A44D3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A44D3D">
              <w:rPr>
                <w:rFonts w:cstheme="minorBidi"/>
              </w:rPr>
              <w:t xml:space="preserve"> </w:t>
            </w:r>
            <w:r w:rsidRPr="00A44D3D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D559E46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A44D3D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4D3D"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A44D3D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4D3D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19C4F1B1" w:rsidR="00C87339" w:rsidRPr="00021C27" w:rsidRDefault="00C87339" w:rsidP="004516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44D3D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46FA217C" w14:textId="632A1F28" w:rsidR="00C87339" w:rsidRPr="00A44D3D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4D3D">
              <w:rPr>
                <w:color w:val="000000"/>
              </w:rPr>
              <w:t>Использование</w:t>
            </w:r>
            <w:r w:rsidR="00C87339" w:rsidRPr="00A44D3D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A44D3D">
              <w:rPr>
                <w:color w:val="000000"/>
              </w:rPr>
              <w:t>м</w:t>
            </w:r>
            <w:r w:rsidR="00C87339" w:rsidRPr="00A44D3D">
              <w:rPr>
                <w:color w:val="000000"/>
              </w:rPr>
              <w:t xml:space="preserve"> и профессионально</w:t>
            </w:r>
            <w:r w:rsidRPr="00A44D3D">
              <w:rPr>
                <w:color w:val="000000"/>
              </w:rPr>
              <w:t>м</w:t>
            </w:r>
            <w:r w:rsidR="00C87339" w:rsidRPr="00A44D3D">
              <w:rPr>
                <w:color w:val="000000"/>
              </w:rPr>
              <w:t xml:space="preserve"> общени</w:t>
            </w:r>
            <w:r w:rsidRPr="00A44D3D">
              <w:rPr>
                <w:color w:val="000000"/>
              </w:rPr>
              <w:t>и</w:t>
            </w:r>
            <w:r w:rsidR="00C87339" w:rsidRPr="00A44D3D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3A62CCF9" w:rsidR="00C87339" w:rsidRPr="00021C27" w:rsidRDefault="00A44D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</w:t>
            </w:r>
            <w:r w:rsidRPr="007D2112">
              <w:rPr>
                <w:rFonts w:eastAsiaTheme="minorHAnsi"/>
                <w:lang w:eastAsia="en-US"/>
              </w:rPr>
              <w:lastRenderedPageBreak/>
              <w:t>представлений об особенностях развития искусства на определённом историческом эта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6771692C" w:rsidR="00C87339" w:rsidRPr="00021C27" w:rsidRDefault="00A44D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представлений об особенностях развития </w:t>
            </w:r>
            <w:r w:rsidRPr="007D2112">
              <w:rPr>
                <w:rFonts w:eastAsiaTheme="minorHAnsi"/>
                <w:lang w:eastAsia="en-US"/>
              </w:rPr>
              <w:lastRenderedPageBreak/>
              <w:t>искусства на определённом историческом этап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079F0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lastRenderedPageBreak/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7BE2EC50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4B90AA47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Выявляет стилевые особенности  живописного и графического произведения, его форму в контексте </w:t>
            </w:r>
            <w:r w:rsidRPr="007D2112">
              <w:lastRenderedPageBreak/>
              <w:t>художественных направлений эпохи его создания;</w:t>
            </w:r>
          </w:p>
          <w:p w14:paraId="07E15152" w14:textId="77777777" w:rsidR="00A44D3D" w:rsidRPr="00A44D3D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4516C0" w:rsidRDefault="005365C8" w:rsidP="004516C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682772A0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2 </w:t>
            </w:r>
          </w:p>
          <w:p w14:paraId="1CCF328E" w14:textId="74E997D7" w:rsidR="00E62B56" w:rsidRPr="00021C27" w:rsidRDefault="00A44D3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F7B26"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  <w:r w:rsidR="0086385D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0D8CFD99" w:rsidR="00C87339" w:rsidRPr="00021C27" w:rsidRDefault="00A44D3D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  <w:r w:rsidR="0086385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66928BC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A44D3D" w:rsidRPr="00B67FE8">
              <w:rPr>
                <w:rFonts w:eastAsiaTheme="minorHAnsi"/>
                <w:sz w:val="22"/>
                <w:szCs w:val="22"/>
                <w:lang w:eastAsia="en-US"/>
              </w:rPr>
              <w:t>Способен постигать</w:t>
            </w:r>
            <w:r w:rsidR="00A44D3D"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1BE9B50D" w:rsidR="00C87339" w:rsidRPr="00021C27" w:rsidRDefault="00A44D3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537AB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7359B54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Pr="007D2112">
              <w:rPr>
                <w:rFonts w:eastAsiaTheme="minorHAnsi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2E9490E7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1487A7EA" w:rsidR="00665E2F" w:rsidRPr="00021C27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.</w:t>
            </w: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6CD74CAB" w:rsidR="00C87339" w:rsidRPr="00021C27" w:rsidRDefault="00A44D3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67FE8">
              <w:rPr>
                <w:rFonts w:eastAsiaTheme="minorHAnsi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77F6407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="006263CB">
        <w:t>учебной дисциплины Живопись</w:t>
      </w:r>
      <w:r w:rsidR="00421119">
        <w:t>.</w:t>
      </w:r>
    </w:p>
    <w:p w14:paraId="40BCA74B" w14:textId="054636E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</w:t>
      </w:r>
      <w:r w:rsidR="006263CB">
        <w:rPr>
          <w:sz w:val="24"/>
          <w:szCs w:val="24"/>
        </w:rPr>
        <w:t>ость учебной дисциплины Живопись</w:t>
      </w:r>
      <w:r w:rsidRPr="00E927A3">
        <w:rPr>
          <w:sz w:val="24"/>
          <w:szCs w:val="24"/>
        </w:rPr>
        <w:t xml:space="preserve">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4D3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715C639" w:rsidR="00A44D3D" w:rsidRPr="00342AAE" w:rsidRDefault="00A44D3D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6259AA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498E0469" w:rsidR="00A44D3D" w:rsidRPr="0004140F" w:rsidRDefault="00A44D3D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4BFB98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071C04BB" w:rsidR="00A44D3D" w:rsidRPr="0004140F" w:rsidRDefault="00A44D3D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C3E093A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1702BFD7" w14:textId="1C86CA05" w:rsidR="00AE3FB0" w:rsidRPr="00CE7CDE" w:rsidRDefault="007F3D0E" w:rsidP="00AE3FB0">
      <w:pPr>
        <w:pStyle w:val="2"/>
        <w:rPr>
          <w:i/>
          <w:color w:val="000000" w:themeColor="text1"/>
          <w:sz w:val="24"/>
          <w:szCs w:val="24"/>
        </w:rPr>
      </w:pPr>
      <w:r w:rsidRPr="00CE7CDE">
        <w:rPr>
          <w:color w:val="000000" w:themeColor="text1"/>
          <w:sz w:val="24"/>
          <w:szCs w:val="24"/>
        </w:rPr>
        <w:t>Структура учебной дисциплины (модуля) для обучающихс</w:t>
      </w:r>
      <w:r w:rsidR="002A584B" w:rsidRPr="00CE7CDE">
        <w:rPr>
          <w:color w:val="000000" w:themeColor="text1"/>
          <w:sz w:val="24"/>
          <w:szCs w:val="24"/>
        </w:rPr>
        <w:t>я</w:t>
      </w:r>
      <w:r w:rsidR="004927C8" w:rsidRPr="00CE7CDE">
        <w:rPr>
          <w:color w:val="000000" w:themeColor="text1"/>
          <w:sz w:val="24"/>
          <w:szCs w:val="24"/>
        </w:rPr>
        <w:t xml:space="preserve"> </w:t>
      </w:r>
      <w:r w:rsidR="003631C8" w:rsidRPr="00CE7CDE">
        <w:rPr>
          <w:color w:val="000000" w:themeColor="text1"/>
          <w:sz w:val="24"/>
          <w:szCs w:val="24"/>
        </w:rPr>
        <w:t>по видам занятий: (очная форма обучения)</w:t>
      </w:r>
      <w:r w:rsidR="00721AD5" w:rsidRPr="00CE7CDE">
        <w:rPr>
          <w:i/>
          <w:color w:val="000000" w:themeColor="text1"/>
          <w:sz w:val="24"/>
          <w:szCs w:val="24"/>
        </w:rPr>
        <w:t xml:space="preserve"> </w:t>
      </w:r>
    </w:p>
    <w:p w14:paraId="0EECB931" w14:textId="22F4D648" w:rsidR="00721AD5" w:rsidRPr="00CE7CDE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000000" w:themeColor="text1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0B42F4" w:rsidRPr="00500965" w14:paraId="705499FF" w14:textId="77777777" w:rsidTr="00160451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162DA661" w14:textId="77777777" w:rsidR="000B42F4" w:rsidRPr="00500965" w:rsidRDefault="000B42F4" w:rsidP="001604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B42F4" w:rsidRPr="00500965" w14:paraId="3A1930EA" w14:textId="77777777" w:rsidTr="00160451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78A4C5C4" w14:textId="77777777" w:rsidR="000B42F4" w:rsidRPr="00500965" w:rsidRDefault="000B42F4" w:rsidP="00160451">
            <w:pPr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443F367" w14:textId="77777777" w:rsidR="000B42F4" w:rsidRPr="00500965" w:rsidRDefault="000B42F4" w:rsidP="00160451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DDD925B" w14:textId="77777777" w:rsidR="000B42F4" w:rsidRPr="00500965" w:rsidRDefault="000B42F4" w:rsidP="00160451">
            <w:pPr>
              <w:ind w:left="28" w:right="113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58448207" w14:textId="77777777" w:rsidR="000B42F4" w:rsidRPr="00500965" w:rsidRDefault="000B42F4" w:rsidP="00160451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500965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500965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500965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73D1FA2" w14:textId="77777777" w:rsidR="000B42F4" w:rsidRPr="00500965" w:rsidRDefault="000B42F4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EF36291" w14:textId="77777777" w:rsidR="000B42F4" w:rsidRPr="00500965" w:rsidRDefault="000B42F4" w:rsidP="00160451">
            <w:pPr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0B42F4" w:rsidRPr="00500965" w14:paraId="31F50F04" w14:textId="77777777" w:rsidTr="00160451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73764B7C" w14:textId="77777777" w:rsidR="000B42F4" w:rsidRPr="00500965" w:rsidRDefault="000B42F4" w:rsidP="001604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C3AC305" w14:textId="77777777" w:rsidR="000B42F4" w:rsidRPr="00500965" w:rsidRDefault="000B42F4" w:rsidP="0016045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584ABF" w14:textId="77777777" w:rsidR="000B42F4" w:rsidRPr="00500965" w:rsidRDefault="000B42F4" w:rsidP="0016045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77383024" w14:textId="77777777" w:rsidR="000B42F4" w:rsidRPr="00500965" w:rsidRDefault="000B42F4" w:rsidP="00160451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9BBC1B" w14:textId="77777777" w:rsidR="000B42F4" w:rsidRPr="00500965" w:rsidRDefault="000B42F4" w:rsidP="00160451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8C285C" w14:textId="77777777" w:rsidR="000B42F4" w:rsidRPr="00500965" w:rsidRDefault="000B42F4" w:rsidP="00160451">
            <w:pPr>
              <w:rPr>
                <w:b/>
                <w:sz w:val="20"/>
                <w:szCs w:val="20"/>
              </w:rPr>
            </w:pPr>
          </w:p>
        </w:tc>
      </w:tr>
      <w:tr w:rsidR="000B42F4" w:rsidRPr="00500965" w14:paraId="6DD0BEE4" w14:textId="77777777" w:rsidTr="00160451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214DCBC5" w14:textId="77777777" w:rsidR="000B42F4" w:rsidRPr="00500965" w:rsidRDefault="000B42F4" w:rsidP="001604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08F0AB3" w14:textId="77777777" w:rsidR="000B42F4" w:rsidRPr="00500965" w:rsidRDefault="000B42F4" w:rsidP="0016045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9A4F77" w14:textId="77777777" w:rsidR="000B42F4" w:rsidRPr="00500965" w:rsidRDefault="000B42F4" w:rsidP="0016045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1CE76B4A" w14:textId="77777777" w:rsidR="000B42F4" w:rsidRPr="00500965" w:rsidRDefault="000B42F4" w:rsidP="00160451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50BAE4D" w14:textId="77777777" w:rsidR="000B42F4" w:rsidRPr="00500965" w:rsidRDefault="000B42F4" w:rsidP="00160451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2AB78F" w14:textId="77777777" w:rsidR="000B42F4" w:rsidRPr="00500965" w:rsidRDefault="000B42F4" w:rsidP="00160451">
            <w:pPr>
              <w:rPr>
                <w:b/>
                <w:sz w:val="20"/>
                <w:szCs w:val="20"/>
              </w:rPr>
            </w:pPr>
          </w:p>
        </w:tc>
      </w:tr>
      <w:tr w:rsidR="000B42F4" w:rsidRPr="00500965" w14:paraId="3BFA6ECF" w14:textId="77777777" w:rsidTr="00160451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7C3817C7" w14:textId="77777777" w:rsidR="000B42F4" w:rsidRPr="00500965" w:rsidRDefault="000B42F4" w:rsidP="001604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F51D50" w14:textId="77777777" w:rsidR="000B42F4" w:rsidRPr="00500965" w:rsidRDefault="000B42F4" w:rsidP="0016045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724ED1" w14:textId="77777777" w:rsidR="000B42F4" w:rsidRPr="00500965" w:rsidRDefault="000B42F4" w:rsidP="0016045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78469013" w14:textId="77777777" w:rsidR="000B42F4" w:rsidRPr="00500965" w:rsidRDefault="000B42F4" w:rsidP="00160451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6121553" w14:textId="77777777" w:rsidR="000B42F4" w:rsidRPr="00500965" w:rsidRDefault="000B42F4" w:rsidP="00160451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C8E4B3" w14:textId="77777777" w:rsidR="000B42F4" w:rsidRPr="00500965" w:rsidRDefault="000B42F4" w:rsidP="00160451">
            <w:pPr>
              <w:rPr>
                <w:b/>
                <w:sz w:val="20"/>
                <w:szCs w:val="20"/>
              </w:rPr>
            </w:pPr>
          </w:p>
        </w:tc>
      </w:tr>
      <w:tr w:rsidR="000B42F4" w:rsidRPr="00500965" w14:paraId="1A65148A" w14:textId="77777777" w:rsidTr="00160451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1179D57E" w14:textId="77777777" w:rsidR="000B42F4" w:rsidRPr="00500965" w:rsidRDefault="000B42F4" w:rsidP="0016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09FFF188" w14:textId="77777777" w:rsidR="000B42F4" w:rsidRPr="00500965" w:rsidRDefault="000B42F4" w:rsidP="00160451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AE1AF12" w14:textId="77777777" w:rsidR="000B42F4" w:rsidRPr="00500965" w:rsidRDefault="000B42F4" w:rsidP="00160451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F061602" w14:textId="77777777" w:rsidR="000B42F4" w:rsidRPr="00500965" w:rsidRDefault="000B42F4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7874E14" w14:textId="77777777" w:rsidR="000B42F4" w:rsidRPr="00500965" w:rsidRDefault="000B42F4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CCB18C8" w14:textId="77777777" w:rsidR="000B42F4" w:rsidRPr="00500965" w:rsidRDefault="000B42F4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6825704" w14:textId="77777777" w:rsidR="000B42F4" w:rsidRPr="00500965" w:rsidRDefault="000B42F4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315134A8" w14:textId="77777777" w:rsidR="000B42F4" w:rsidRPr="00500965" w:rsidRDefault="000B42F4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ая работа/</w:t>
            </w:r>
          </w:p>
          <w:p w14:paraId="135DE2B5" w14:textId="77777777" w:rsidR="000B42F4" w:rsidRPr="00500965" w:rsidRDefault="000B42F4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3CEECC8" w14:textId="77777777" w:rsidR="000B42F4" w:rsidRPr="00500965" w:rsidRDefault="000B42F4" w:rsidP="00160451">
            <w:pPr>
              <w:ind w:left="28"/>
              <w:rPr>
                <w:b/>
                <w:sz w:val="20"/>
                <w:szCs w:val="20"/>
              </w:rPr>
            </w:pPr>
            <w:r w:rsidRPr="00500965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045E82E3" w14:textId="77777777" w:rsidR="000B42F4" w:rsidRPr="00500965" w:rsidRDefault="000B42F4" w:rsidP="00160451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8CFE3DB" w14:textId="77777777" w:rsidR="000B42F4" w:rsidRPr="00500965" w:rsidRDefault="000B42F4" w:rsidP="00160451"/>
        </w:tc>
      </w:tr>
      <w:tr w:rsidR="000B42F4" w:rsidRPr="00500965" w14:paraId="348BF2B9" w14:textId="77777777" w:rsidTr="00160451">
        <w:trPr>
          <w:cantSplit/>
          <w:trHeight w:val="340"/>
        </w:trPr>
        <w:tc>
          <w:tcPr>
            <w:tcW w:w="1951" w:type="dxa"/>
          </w:tcPr>
          <w:p w14:paraId="32D1ACA7" w14:textId="77777777" w:rsidR="000B42F4" w:rsidRPr="00500965" w:rsidRDefault="000B42F4" w:rsidP="00160451">
            <w:r w:rsidRPr="00500965">
              <w:t>1 семестр</w:t>
            </w:r>
          </w:p>
        </w:tc>
        <w:tc>
          <w:tcPr>
            <w:tcW w:w="1162" w:type="dxa"/>
          </w:tcPr>
          <w:p w14:paraId="30D95730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1CF2A215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2340CAB6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07AD5BBF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20A567A2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858301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0FF65FA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30F7EC88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3239E68A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21</w:t>
            </w:r>
          </w:p>
        </w:tc>
        <w:tc>
          <w:tcPr>
            <w:tcW w:w="708" w:type="dxa"/>
          </w:tcPr>
          <w:p w14:paraId="724DFA65" w14:textId="77777777" w:rsidR="000B42F4" w:rsidRPr="00500965" w:rsidRDefault="000B42F4" w:rsidP="00160451">
            <w:pPr>
              <w:jc w:val="center"/>
            </w:pPr>
            <w:r w:rsidRPr="00500965">
              <w:t>36</w:t>
            </w:r>
          </w:p>
        </w:tc>
      </w:tr>
      <w:tr w:rsidR="000B42F4" w:rsidRPr="00500965" w14:paraId="1C74C208" w14:textId="77777777" w:rsidTr="00160451">
        <w:trPr>
          <w:cantSplit/>
          <w:trHeight w:val="340"/>
        </w:trPr>
        <w:tc>
          <w:tcPr>
            <w:tcW w:w="1951" w:type="dxa"/>
          </w:tcPr>
          <w:p w14:paraId="77EB6AC3" w14:textId="77777777" w:rsidR="000B42F4" w:rsidRPr="00500965" w:rsidRDefault="000B42F4" w:rsidP="00160451">
            <w:r w:rsidRPr="00500965">
              <w:t>2 семестр</w:t>
            </w:r>
          </w:p>
        </w:tc>
        <w:tc>
          <w:tcPr>
            <w:tcW w:w="1162" w:type="dxa"/>
          </w:tcPr>
          <w:p w14:paraId="1D6BA697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45E2AA20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23A55B1A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19A4C73E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617C6459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228777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3B3D7F7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357102C3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4B83B91F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30</w:t>
            </w:r>
          </w:p>
        </w:tc>
        <w:tc>
          <w:tcPr>
            <w:tcW w:w="708" w:type="dxa"/>
          </w:tcPr>
          <w:p w14:paraId="1761C2A4" w14:textId="77777777" w:rsidR="000B42F4" w:rsidRPr="00500965" w:rsidRDefault="000B42F4" w:rsidP="00160451">
            <w:pPr>
              <w:jc w:val="center"/>
            </w:pPr>
            <w:r w:rsidRPr="00500965">
              <w:t>27</w:t>
            </w:r>
          </w:p>
        </w:tc>
      </w:tr>
      <w:tr w:rsidR="000B42F4" w:rsidRPr="00500965" w14:paraId="166ECB72" w14:textId="77777777" w:rsidTr="00160451">
        <w:trPr>
          <w:cantSplit/>
          <w:trHeight w:val="340"/>
        </w:trPr>
        <w:tc>
          <w:tcPr>
            <w:tcW w:w="1951" w:type="dxa"/>
          </w:tcPr>
          <w:p w14:paraId="46446614" w14:textId="77777777" w:rsidR="000B42F4" w:rsidRPr="00500965" w:rsidRDefault="000B42F4" w:rsidP="00160451">
            <w:r w:rsidRPr="00500965">
              <w:t>3 семестр</w:t>
            </w:r>
          </w:p>
        </w:tc>
        <w:tc>
          <w:tcPr>
            <w:tcW w:w="1162" w:type="dxa"/>
          </w:tcPr>
          <w:p w14:paraId="490CD772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0CB20383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243D7CED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65EE5CBF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046904A0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BE31D8E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2F1A999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C044AB1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7BB248A8" w14:textId="77777777" w:rsidR="000B42F4" w:rsidRPr="00500965" w:rsidRDefault="000B42F4" w:rsidP="00160451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019A45A7" w14:textId="77777777" w:rsidR="000B42F4" w:rsidRPr="00500965" w:rsidRDefault="000B42F4" w:rsidP="00160451">
            <w:pPr>
              <w:jc w:val="center"/>
            </w:pPr>
            <w:r>
              <w:t>36</w:t>
            </w:r>
          </w:p>
        </w:tc>
      </w:tr>
      <w:tr w:rsidR="000B42F4" w:rsidRPr="00500965" w14:paraId="20CA9908" w14:textId="77777777" w:rsidTr="00160451">
        <w:trPr>
          <w:cantSplit/>
          <w:trHeight w:val="340"/>
        </w:trPr>
        <w:tc>
          <w:tcPr>
            <w:tcW w:w="1951" w:type="dxa"/>
          </w:tcPr>
          <w:p w14:paraId="337F9B99" w14:textId="77777777" w:rsidR="000B42F4" w:rsidRPr="00500965" w:rsidRDefault="000B42F4" w:rsidP="00160451">
            <w:r w:rsidRPr="00500965">
              <w:t>4 семестр</w:t>
            </w:r>
          </w:p>
        </w:tc>
        <w:tc>
          <w:tcPr>
            <w:tcW w:w="1162" w:type="dxa"/>
          </w:tcPr>
          <w:p w14:paraId="418110FD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0F759849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2D5FE690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531CE513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168CDDAD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520EC2C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B1121E9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B4EBDE2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46D789ED" w14:textId="77777777" w:rsidR="000B42F4" w:rsidRPr="00500965" w:rsidRDefault="000B42F4" w:rsidP="00160451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5D328A1" w14:textId="77777777" w:rsidR="000B42F4" w:rsidRPr="00500965" w:rsidRDefault="000B42F4" w:rsidP="00160451">
            <w:pPr>
              <w:jc w:val="center"/>
            </w:pPr>
            <w:r>
              <w:t>36</w:t>
            </w:r>
          </w:p>
        </w:tc>
      </w:tr>
      <w:tr w:rsidR="000B42F4" w:rsidRPr="00500965" w14:paraId="473DED1F" w14:textId="77777777" w:rsidTr="00160451">
        <w:trPr>
          <w:cantSplit/>
          <w:trHeight w:val="340"/>
        </w:trPr>
        <w:tc>
          <w:tcPr>
            <w:tcW w:w="1951" w:type="dxa"/>
          </w:tcPr>
          <w:p w14:paraId="175D9B01" w14:textId="77777777" w:rsidR="000B42F4" w:rsidRPr="00500965" w:rsidRDefault="000B42F4" w:rsidP="00160451">
            <w:r w:rsidRPr="00500965">
              <w:t>5 семестр</w:t>
            </w:r>
          </w:p>
        </w:tc>
        <w:tc>
          <w:tcPr>
            <w:tcW w:w="1162" w:type="dxa"/>
          </w:tcPr>
          <w:p w14:paraId="7D1039B2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728254AD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0CF76A29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0AB05D5F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51</w:t>
            </w:r>
          </w:p>
        </w:tc>
        <w:tc>
          <w:tcPr>
            <w:tcW w:w="737" w:type="dxa"/>
            <w:shd w:val="clear" w:color="auto" w:fill="auto"/>
          </w:tcPr>
          <w:p w14:paraId="2AFABB03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FE53016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672BF91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3B2BF604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2089D737" w14:textId="77777777" w:rsidR="000B42F4" w:rsidRPr="00500965" w:rsidRDefault="000B42F4" w:rsidP="00160451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631211B3" w14:textId="77777777" w:rsidR="000B42F4" w:rsidRPr="00500965" w:rsidRDefault="000B42F4" w:rsidP="00160451">
            <w:pPr>
              <w:jc w:val="center"/>
            </w:pPr>
            <w:r>
              <w:t>27</w:t>
            </w:r>
          </w:p>
        </w:tc>
      </w:tr>
      <w:tr w:rsidR="000B42F4" w:rsidRPr="00500965" w14:paraId="07532578" w14:textId="77777777" w:rsidTr="00160451">
        <w:trPr>
          <w:cantSplit/>
          <w:trHeight w:val="340"/>
        </w:trPr>
        <w:tc>
          <w:tcPr>
            <w:tcW w:w="1951" w:type="dxa"/>
          </w:tcPr>
          <w:p w14:paraId="2DBEAA16" w14:textId="77777777" w:rsidR="000B42F4" w:rsidRPr="00500965" w:rsidRDefault="000B42F4" w:rsidP="00160451">
            <w:r w:rsidRPr="00500965">
              <w:t>6 семестр</w:t>
            </w:r>
          </w:p>
        </w:tc>
        <w:tc>
          <w:tcPr>
            <w:tcW w:w="1162" w:type="dxa"/>
          </w:tcPr>
          <w:p w14:paraId="068FD015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экзамен</w:t>
            </w:r>
          </w:p>
        </w:tc>
        <w:tc>
          <w:tcPr>
            <w:tcW w:w="850" w:type="dxa"/>
          </w:tcPr>
          <w:p w14:paraId="562E710C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108</w:t>
            </w:r>
          </w:p>
        </w:tc>
        <w:tc>
          <w:tcPr>
            <w:tcW w:w="737" w:type="dxa"/>
            <w:shd w:val="clear" w:color="auto" w:fill="auto"/>
          </w:tcPr>
          <w:p w14:paraId="4EB3B4C5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5F2ADA7B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54</w:t>
            </w:r>
          </w:p>
        </w:tc>
        <w:tc>
          <w:tcPr>
            <w:tcW w:w="737" w:type="dxa"/>
            <w:shd w:val="clear" w:color="auto" w:fill="auto"/>
          </w:tcPr>
          <w:p w14:paraId="0A0C96A0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FFB27DB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134CB16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15FCC41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332BBB79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27</w:t>
            </w:r>
          </w:p>
        </w:tc>
        <w:tc>
          <w:tcPr>
            <w:tcW w:w="708" w:type="dxa"/>
          </w:tcPr>
          <w:p w14:paraId="2FC3D871" w14:textId="77777777" w:rsidR="000B42F4" w:rsidRPr="00500965" w:rsidRDefault="000B42F4" w:rsidP="00160451">
            <w:pPr>
              <w:jc w:val="center"/>
            </w:pPr>
            <w:r w:rsidRPr="00500965">
              <w:t>27</w:t>
            </w:r>
          </w:p>
        </w:tc>
      </w:tr>
      <w:tr w:rsidR="000B42F4" w:rsidRPr="00500965" w14:paraId="362B4F0E" w14:textId="77777777" w:rsidTr="00160451">
        <w:trPr>
          <w:cantSplit/>
          <w:trHeight w:val="340"/>
        </w:trPr>
        <w:tc>
          <w:tcPr>
            <w:tcW w:w="1951" w:type="dxa"/>
          </w:tcPr>
          <w:p w14:paraId="1BD12BD6" w14:textId="77777777" w:rsidR="000B42F4" w:rsidRPr="00500965" w:rsidRDefault="000B42F4" w:rsidP="00160451">
            <w:pPr>
              <w:jc w:val="right"/>
            </w:pPr>
            <w:r w:rsidRPr="00500965">
              <w:t>Всего:</w:t>
            </w:r>
          </w:p>
        </w:tc>
        <w:tc>
          <w:tcPr>
            <w:tcW w:w="1162" w:type="dxa"/>
          </w:tcPr>
          <w:p w14:paraId="428B6FE8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850" w:type="dxa"/>
          </w:tcPr>
          <w:p w14:paraId="7A50F5D6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648</w:t>
            </w:r>
          </w:p>
        </w:tc>
        <w:tc>
          <w:tcPr>
            <w:tcW w:w="737" w:type="dxa"/>
            <w:shd w:val="clear" w:color="auto" w:fill="auto"/>
          </w:tcPr>
          <w:p w14:paraId="0EF41BCA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0</w:t>
            </w:r>
          </w:p>
        </w:tc>
        <w:tc>
          <w:tcPr>
            <w:tcW w:w="737" w:type="dxa"/>
            <w:shd w:val="clear" w:color="auto" w:fill="auto"/>
          </w:tcPr>
          <w:p w14:paraId="45DAD066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309</w:t>
            </w:r>
          </w:p>
        </w:tc>
        <w:tc>
          <w:tcPr>
            <w:tcW w:w="737" w:type="dxa"/>
            <w:shd w:val="clear" w:color="auto" w:fill="auto"/>
          </w:tcPr>
          <w:p w14:paraId="7679C5D9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8A80C25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1E6BA17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B7DC53F" w14:textId="77777777" w:rsidR="000B42F4" w:rsidRPr="00500965" w:rsidRDefault="000B42F4" w:rsidP="00160451">
            <w:pPr>
              <w:ind w:left="28"/>
              <w:jc w:val="center"/>
            </w:pPr>
          </w:p>
        </w:tc>
        <w:tc>
          <w:tcPr>
            <w:tcW w:w="709" w:type="dxa"/>
          </w:tcPr>
          <w:p w14:paraId="1304C0E8" w14:textId="77777777" w:rsidR="000B42F4" w:rsidRPr="00500965" w:rsidRDefault="000B42F4" w:rsidP="00160451">
            <w:pPr>
              <w:ind w:left="28"/>
              <w:jc w:val="center"/>
            </w:pPr>
            <w:r w:rsidRPr="00500965">
              <w:t>159</w:t>
            </w:r>
          </w:p>
        </w:tc>
        <w:tc>
          <w:tcPr>
            <w:tcW w:w="708" w:type="dxa"/>
          </w:tcPr>
          <w:p w14:paraId="38692E8B" w14:textId="77777777" w:rsidR="000B42F4" w:rsidRPr="00500965" w:rsidRDefault="000B42F4" w:rsidP="00160451">
            <w:pPr>
              <w:jc w:val="center"/>
            </w:pPr>
            <w:r w:rsidRPr="00500965">
              <w:t>18</w:t>
            </w:r>
            <w:r>
              <w:t>9</w:t>
            </w:r>
          </w:p>
        </w:tc>
      </w:tr>
    </w:tbl>
    <w:p w14:paraId="42A11DB1" w14:textId="735F5199" w:rsidR="006113AA" w:rsidRPr="006113AA" w:rsidRDefault="006113AA" w:rsidP="00AE3FB0">
      <w:pPr>
        <w:pStyle w:val="af0"/>
        <w:numPr>
          <w:ilvl w:val="3"/>
          <w:numId w:val="12"/>
        </w:numPr>
        <w:jc w:val="both"/>
        <w:rPr>
          <w:i/>
        </w:rPr>
      </w:pPr>
    </w:p>
    <w:p w14:paraId="12A80E83" w14:textId="4EC2F885" w:rsidR="005331A4" w:rsidRDefault="00B352AF" w:rsidP="00B3400A">
      <w:pPr>
        <w:pStyle w:val="1"/>
      </w:pPr>
      <w:r>
        <w:t>С</w:t>
      </w:r>
      <w:r w:rsidRPr="00D965B9">
        <w:t xml:space="preserve">одержание учебной дисциплины </w:t>
      </w:r>
      <w:r w:rsidR="00CE7CDE">
        <w:t xml:space="preserve">Живопись </w:t>
      </w:r>
      <w:r w:rsidR="00EA263F">
        <w:t>по разделам и темам</w:t>
      </w:r>
      <w:r w:rsidR="00955CAD">
        <w:rPr>
          <w:rStyle w:val="ab"/>
          <w:b w:val="0"/>
          <w:bCs w:val="0"/>
          <w:szCs w:val="24"/>
        </w:rPr>
        <w:footnoteReference w:id="2"/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522494" w:rsidRPr="008448CC" w14:paraId="40F375A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831D" w14:textId="16369ED1" w:rsidR="00522494" w:rsidRPr="00B16CF8" w:rsidRDefault="00791CA6" w:rsidP="00D23872">
            <w:pPr>
              <w:rPr>
                <w:b/>
              </w:rPr>
            </w:pPr>
            <w:r w:rsidRPr="00C71895">
              <w:rPr>
                <w:b/>
                <w:iCs/>
              </w:rPr>
              <w:t>Первы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FCBA0" w14:textId="2E3AAFE0" w:rsidR="00522494" w:rsidRPr="004B4CA6" w:rsidRDefault="004B4CA6" w:rsidP="00D51DCA">
            <w:pPr>
              <w:rPr>
                <w:b/>
              </w:rPr>
            </w:pPr>
            <w:r w:rsidRPr="004B4CA6">
              <w:rPr>
                <w:b/>
              </w:rPr>
              <w:t>Акварель</w:t>
            </w:r>
          </w:p>
        </w:tc>
      </w:tr>
      <w:tr w:rsidR="00B6294E" w:rsidRPr="008448CC" w14:paraId="7005EE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680A8DD1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  <w:r w:rsidR="00D77665">
              <w:rPr>
                <w:b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06DD32DF" w:rsidR="00B6294E" w:rsidRPr="00532A00" w:rsidRDefault="004B4CA6" w:rsidP="00D51DCA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</w:tr>
      <w:tr w:rsidR="00E6578D" w:rsidRPr="008448CC" w14:paraId="5CF3781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37663BA2" w:rsidR="00E6578D" w:rsidRPr="00E82E96" w:rsidRDefault="00D77665" w:rsidP="00B16CF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0C63C402" w:rsidR="00E6578D" w:rsidRPr="00532A00" w:rsidRDefault="004B4CA6" w:rsidP="00B6294E">
            <w:pPr>
              <w:rPr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в теплом и холодном колорите</w:t>
            </w:r>
            <w:r>
              <w:rPr>
                <w:b/>
                <w:iCs/>
              </w:rPr>
              <w:t>.</w:t>
            </w:r>
          </w:p>
        </w:tc>
      </w:tr>
      <w:tr w:rsidR="00E6578D" w:rsidRPr="008448CC" w14:paraId="1BE61E7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1B593F1" w:rsidR="00E6578D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4FAD6E9C" w:rsidR="00E6578D" w:rsidRPr="004B4CA6" w:rsidRDefault="004B4CA6" w:rsidP="00E7493A">
            <w:pPr>
              <w:rPr>
                <w:bCs/>
                <w:i/>
                <w:color w:val="FF0000"/>
              </w:rPr>
            </w:pPr>
            <w:r w:rsidRPr="00500965">
              <w:rPr>
                <w:b/>
                <w:iCs/>
              </w:rPr>
              <w:t>Натюрморт с бытовыми предметами в контрастном колорите.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5B6B7E" w:rsidRDefault="00D77665" w:rsidP="00B16CF8">
            <w:pPr>
              <w:rPr>
                <w:bCs/>
              </w:rPr>
            </w:pPr>
            <w:r w:rsidRPr="005B6B7E">
              <w:rPr>
                <w:b/>
                <w:iCs/>
              </w:rPr>
              <w:t>Второ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0610C78D" w:rsidR="00E6578D" w:rsidRPr="004B4CA6" w:rsidRDefault="00E6578D" w:rsidP="00B6294E">
            <w:pPr>
              <w:rPr>
                <w:bCs/>
                <w:i/>
                <w:color w:val="FF0000"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0991F24D" w:rsidR="00B352AF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0E97317C" w:rsidR="00B352AF" w:rsidRPr="004B4CA6" w:rsidRDefault="004B4CA6" w:rsidP="00B6294E">
            <w:pPr>
              <w:rPr>
                <w:bCs/>
                <w:color w:val="FF0000"/>
              </w:rPr>
            </w:pPr>
            <w:r w:rsidRPr="00500965">
              <w:rPr>
                <w:b/>
                <w:iCs/>
              </w:rPr>
              <w:t>Драпировка</w:t>
            </w:r>
            <w:r w:rsidR="00D5286A">
              <w:rPr>
                <w:b/>
                <w:iCs/>
              </w:rPr>
              <w:t>.</w:t>
            </w:r>
          </w:p>
        </w:tc>
      </w:tr>
      <w:tr w:rsidR="00B352AF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042611FC" w:rsidR="00B352AF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76667486" w:rsidR="00B352AF" w:rsidRPr="004B4CA6" w:rsidRDefault="004B4CA6" w:rsidP="00B6294E">
            <w:pPr>
              <w:rPr>
                <w:bCs/>
                <w:color w:val="FF0000"/>
              </w:rPr>
            </w:pPr>
            <w:r w:rsidRPr="00500965">
              <w:rPr>
                <w:b/>
              </w:rPr>
              <w:t>Натюрморт с цветами.</w:t>
            </w:r>
          </w:p>
        </w:tc>
      </w:tr>
      <w:tr w:rsidR="00D77665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62E7D8EB" w:rsidR="00D77665" w:rsidRPr="005B6B7E" w:rsidRDefault="00D77665" w:rsidP="00B16CF8">
            <w:pPr>
              <w:rPr>
                <w:b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74BF6ED6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с гипсовой головой.</w:t>
            </w:r>
          </w:p>
        </w:tc>
      </w:tr>
      <w:tr w:rsidR="00D77665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13306695" w:rsidR="00D77665" w:rsidRPr="005B6B7E" w:rsidRDefault="00D77665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>Трети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2DF04849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Гуашь, темпера.</w:t>
            </w:r>
          </w:p>
        </w:tc>
      </w:tr>
      <w:tr w:rsidR="00D77665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1CE09547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3CB61361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ы цветов и растений.</w:t>
            </w:r>
          </w:p>
        </w:tc>
      </w:tr>
      <w:tr w:rsidR="00D77665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2AF6E1D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672552E4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в родственных цветовых сочетаниях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1DEA8ABD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0B715D0E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в контрастных цветовых сочетаниях.</w:t>
            </w:r>
          </w:p>
        </w:tc>
      </w:tr>
      <w:tr w:rsidR="00D77665" w:rsidRPr="008448CC" w14:paraId="384CAE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DC6B" w14:textId="0CAED941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>Четвёрты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3CE44" w14:textId="40155B47" w:rsidR="00D77665" w:rsidRPr="004B4CA6" w:rsidRDefault="00D77665" w:rsidP="00B6294E">
            <w:pPr>
              <w:rPr>
                <w:b/>
                <w:color w:val="FF0000"/>
              </w:rPr>
            </w:pPr>
          </w:p>
        </w:tc>
      </w:tr>
      <w:tr w:rsidR="00D77665" w:rsidRPr="008448CC" w14:paraId="15046B0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3F37" w14:textId="7B7C751C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429CD" w14:textId="758F5F83" w:rsidR="00D77665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 головы человека.</w:t>
            </w:r>
          </w:p>
        </w:tc>
      </w:tr>
      <w:tr w:rsidR="00D77665" w:rsidRPr="008448CC" w14:paraId="20FA4D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AEE9" w14:textId="26ABCEBA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0EE7E" w14:textId="1645CB5B" w:rsidR="00D77665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 головы человека в головном уборе</w:t>
            </w:r>
          </w:p>
        </w:tc>
      </w:tr>
      <w:tr w:rsidR="00D77665" w:rsidRPr="008448CC" w14:paraId="5F0E983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17A3" w14:textId="03E2C059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 xml:space="preserve">Пятый 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AA953" w14:textId="71D2ABF4" w:rsidR="00D77665" w:rsidRPr="004B4CA6" w:rsidRDefault="00D5286A" w:rsidP="00B6294E">
            <w:pPr>
              <w:rPr>
                <w:b/>
                <w:color w:val="FF0000"/>
              </w:rPr>
            </w:pPr>
            <w:r w:rsidRPr="00A305B8">
              <w:rPr>
                <w:b/>
              </w:rPr>
              <w:t>Декоративная живопись.</w:t>
            </w:r>
          </w:p>
        </w:tc>
      </w:tr>
      <w:tr w:rsidR="00DB12F2" w:rsidRPr="008448CC" w14:paraId="0CFB0CA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D2A1" w14:textId="2659D199" w:rsidR="00DB12F2" w:rsidRPr="005B6B7E" w:rsidRDefault="00DB12F2" w:rsidP="00D76D78">
            <w:pPr>
              <w:rPr>
                <w:b/>
              </w:rPr>
            </w:pPr>
            <w:r w:rsidRPr="005B6B7E">
              <w:rPr>
                <w:b/>
              </w:rPr>
              <w:lastRenderedPageBreak/>
              <w:t xml:space="preserve">Раздел I.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84D51" w14:textId="16A13444" w:rsidR="00DB12F2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декоративный с черным контуром</w:t>
            </w:r>
            <w:r>
              <w:rPr>
                <w:b/>
              </w:rPr>
              <w:t>.</w:t>
            </w:r>
          </w:p>
        </w:tc>
      </w:tr>
      <w:tr w:rsidR="00D76D78" w:rsidRPr="008448CC" w14:paraId="643406F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D78F" w14:textId="57B833E7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8438B" w14:textId="415ED956" w:rsidR="00D76D78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декоративный с цветным контуром</w:t>
            </w:r>
            <w:r>
              <w:rPr>
                <w:b/>
              </w:rPr>
              <w:t>.</w:t>
            </w:r>
          </w:p>
        </w:tc>
      </w:tr>
      <w:tr w:rsidR="00987BE5" w:rsidRPr="008448CC" w14:paraId="67CF1C84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092E" w14:textId="0CB13586" w:rsidR="00987BE5" w:rsidRPr="005B6B7E" w:rsidRDefault="00987BE5" w:rsidP="00B16CF8">
            <w:pPr>
              <w:rPr>
                <w:b/>
              </w:rPr>
            </w:pPr>
            <w:r w:rsidRPr="005B6B7E">
              <w:rPr>
                <w:b/>
              </w:rPr>
              <w:t>Раздел I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7F8C2" w14:textId="1DDB17E6" w:rsidR="00987BE5" w:rsidRPr="00500965" w:rsidRDefault="00987BE5" w:rsidP="00B6294E">
            <w:pPr>
              <w:rPr>
                <w:b/>
              </w:rPr>
            </w:pPr>
            <w:r w:rsidRPr="00500965">
              <w:rPr>
                <w:b/>
              </w:rPr>
              <w:t>Натюрморт (белое на белом)</w:t>
            </w:r>
            <w:r>
              <w:rPr>
                <w:b/>
              </w:rPr>
              <w:t>.</w:t>
            </w:r>
          </w:p>
        </w:tc>
      </w:tr>
      <w:tr w:rsidR="00987BE5" w:rsidRPr="008448CC" w14:paraId="64A2E99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D8FF" w14:textId="52856163" w:rsidR="00987BE5" w:rsidRPr="005B6B7E" w:rsidRDefault="00987BE5" w:rsidP="00B16CF8">
            <w:pPr>
              <w:rPr>
                <w:b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V</w:t>
            </w:r>
            <w:r w:rsidRPr="005B6B7E">
              <w:rPr>
                <w:b/>
              </w:rPr>
              <w:t>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A718D" w14:textId="389E52F2" w:rsidR="00987BE5" w:rsidRPr="00500965" w:rsidRDefault="00987BE5" w:rsidP="00B6294E">
            <w:pPr>
              <w:rPr>
                <w:b/>
              </w:rPr>
            </w:pPr>
            <w:r w:rsidRPr="00500965">
              <w:rPr>
                <w:b/>
              </w:rPr>
              <w:t>Натюрморт (красное на красном или др. сочетания).</w:t>
            </w:r>
          </w:p>
        </w:tc>
      </w:tr>
      <w:tr w:rsidR="00D76D78" w:rsidRPr="008448CC" w14:paraId="04ADCD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6ABE" w14:textId="03DF1C0A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 xml:space="preserve">Шестой 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4C607" w14:textId="74082B3D" w:rsidR="00D76D78" w:rsidRPr="004B4CA6" w:rsidRDefault="00D76D78" w:rsidP="00B6294E">
            <w:pPr>
              <w:rPr>
                <w:b/>
                <w:color w:val="FF0000"/>
              </w:rPr>
            </w:pPr>
          </w:p>
        </w:tc>
      </w:tr>
      <w:tr w:rsidR="00D76D78" w:rsidRPr="008448CC" w14:paraId="5A83C33E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6F10" w14:textId="1ADA58C1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59220" w14:textId="4B0647E6" w:rsidR="00D76D78" w:rsidRPr="004B4CA6" w:rsidRDefault="00987BE5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Декоративный натюрморт в русском стиле.</w:t>
            </w:r>
          </w:p>
        </w:tc>
      </w:tr>
      <w:tr w:rsidR="00D76D78" w:rsidRPr="008448CC" w14:paraId="77293C8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09F1" w14:textId="33B64061" w:rsidR="00D76D78" w:rsidRPr="005B6B7E" w:rsidRDefault="00D76D78" w:rsidP="00D76D78">
            <w:pPr>
              <w:rPr>
                <w:b/>
              </w:rPr>
            </w:pPr>
            <w:r w:rsidRPr="005B6B7E">
              <w:rPr>
                <w:b/>
              </w:rPr>
              <w:t xml:space="preserve">Раздел II.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6034C" w14:textId="60FEEA4F" w:rsidR="00D76D78" w:rsidRPr="004B4CA6" w:rsidRDefault="00987BE5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Декоративный натюрморт в восточном стиле.</w:t>
            </w:r>
          </w:p>
        </w:tc>
      </w:tr>
    </w:tbl>
    <w:p w14:paraId="6E775AE7" w14:textId="19C01392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 w:rsidR="005B6B7E">
        <w:rPr>
          <w:rFonts w:eastAsiaTheme="minorHAnsi"/>
          <w:noProof/>
          <w:szCs w:val="24"/>
          <w:lang w:eastAsia="en-US"/>
        </w:rPr>
        <w:t>и изучении дисциплины Живопись</w:t>
      </w:r>
      <w:r>
        <w:rPr>
          <w:rFonts w:eastAsiaTheme="minorHAnsi"/>
          <w:noProof/>
          <w:szCs w:val="24"/>
          <w:lang w:eastAsia="en-US"/>
        </w:rPr>
        <w:t>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3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CE7CDE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CE7CDE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CE7CDE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CE7CDE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CE7CDE">
              <w:rPr>
                <w:rStyle w:val="ab"/>
                <w:b/>
                <w:bCs/>
                <w:iCs/>
                <w:color w:val="000000" w:themeColor="text1"/>
              </w:rPr>
              <w:footnoteReference w:id="4"/>
            </w:r>
            <w:r w:rsidRPr="00CE7CDE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CE7CDE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CE7CDE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54609167" w:rsidR="00924D14" w:rsidRPr="00CE7CDE" w:rsidRDefault="00924D14" w:rsidP="00AD7D4B">
            <w:pPr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Cs/>
                <w:color w:val="000000" w:themeColor="text1"/>
              </w:rPr>
              <w:t xml:space="preserve">Текущий контроль: </w:t>
            </w:r>
            <w:r w:rsidR="00AD7D4B" w:rsidRPr="00CE7CDE">
              <w:rPr>
                <w:bCs/>
                <w:iCs/>
                <w:color w:val="000000" w:themeColor="text1"/>
              </w:rPr>
              <w:t>аттестован/не аттестован</w:t>
            </w:r>
          </w:p>
        </w:tc>
        <w:tc>
          <w:tcPr>
            <w:tcW w:w="2835" w:type="dxa"/>
          </w:tcPr>
          <w:p w14:paraId="644CDDA3" w14:textId="77777777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519B2546" w:rsidR="00924D14" w:rsidRPr="00CE7CDE" w:rsidRDefault="00924D14" w:rsidP="00AD7D4B">
            <w:pPr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293BD267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CE7CDE" w:rsidRDefault="00924D14" w:rsidP="00AD7919">
            <w:pPr>
              <w:jc w:val="center"/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5</w:t>
            </w:r>
          </w:p>
          <w:p w14:paraId="5A38D611" w14:textId="77777777" w:rsidR="00924D14" w:rsidRPr="00CE7CDE" w:rsidRDefault="00924D14" w:rsidP="00AD7919">
            <w:pPr>
              <w:jc w:val="center"/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4</w:t>
            </w:r>
          </w:p>
          <w:p w14:paraId="51793E64" w14:textId="77777777" w:rsidR="00924D14" w:rsidRPr="00CE7CDE" w:rsidRDefault="00924D14" w:rsidP="00AD7919">
            <w:pPr>
              <w:jc w:val="center"/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3</w:t>
            </w:r>
          </w:p>
          <w:p w14:paraId="335B519A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47F1D11C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22F0017B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60A13FA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6C758B25" w:rsidR="00924D14" w:rsidRPr="00CE7CDE" w:rsidRDefault="00924D14" w:rsidP="00AD7D4B">
            <w:pPr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5AB049C1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746804DF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6BBA0DEB" w14:textId="77777777" w:rsidR="008A322F" w:rsidRPr="00CE7CDE" w:rsidRDefault="008A322F" w:rsidP="008A322F">
            <w:pPr>
              <w:rPr>
                <w:bCs/>
                <w:iCs/>
                <w:color w:val="000000" w:themeColor="text1"/>
              </w:rPr>
            </w:pPr>
            <w:r w:rsidRPr="00CE7CDE">
              <w:rPr>
                <w:bCs/>
                <w:iCs/>
                <w:color w:val="000000" w:themeColor="text1"/>
              </w:rPr>
              <w:t xml:space="preserve">Промежуточная аттестация </w:t>
            </w:r>
          </w:p>
          <w:p w14:paraId="038FA806" w14:textId="44EEA6A3" w:rsidR="00924D14" w:rsidRPr="00CE7CDE" w:rsidRDefault="008A322F" w:rsidP="008A322F">
            <w:pPr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Экзаменационный просмотр</w:t>
            </w:r>
            <w:r w:rsidRPr="00CE7CDE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392DAE05" w14:textId="77777777" w:rsidR="00924D14" w:rsidRPr="00CE7CDE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CE7CDE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CE7CDE" w:rsidRDefault="00924D14" w:rsidP="00AD7919">
            <w:pPr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отлично</w:t>
            </w:r>
          </w:p>
          <w:p w14:paraId="62BBC1BD" w14:textId="77777777" w:rsidR="00924D14" w:rsidRPr="00CE7CDE" w:rsidRDefault="00924D14" w:rsidP="00AD7919">
            <w:pPr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хорошо</w:t>
            </w:r>
          </w:p>
          <w:p w14:paraId="58045556" w14:textId="77777777" w:rsidR="00924D14" w:rsidRPr="00CE7CDE" w:rsidRDefault="00924D14" w:rsidP="00AD7919">
            <w:pPr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удовлетворительно</w:t>
            </w:r>
          </w:p>
          <w:p w14:paraId="394AB0BD" w14:textId="77777777" w:rsidR="00924D14" w:rsidRPr="00CE7CDE" w:rsidRDefault="00924D14" w:rsidP="00AD7919">
            <w:pPr>
              <w:rPr>
                <w:bCs/>
                <w:color w:val="000000" w:themeColor="text1"/>
              </w:rPr>
            </w:pPr>
            <w:r w:rsidRPr="00CE7CDE">
              <w:rPr>
                <w:bCs/>
                <w:color w:val="000000" w:themeColor="text1"/>
              </w:rPr>
              <w:t>неудовлетворительно</w:t>
            </w:r>
          </w:p>
          <w:p w14:paraId="05482B24" w14:textId="78BB7A03" w:rsidR="00924D14" w:rsidRPr="00CE7CDE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225EC105" w:rsidR="00924D14" w:rsidRPr="008448CC" w:rsidRDefault="00924D14" w:rsidP="00941C8E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67FDDC54" w14:textId="7856FE20" w:rsidR="00924D14" w:rsidRPr="005F4DDF" w:rsidRDefault="00924D14" w:rsidP="00AD7919">
            <w:pPr>
              <w:rPr>
                <w:bCs/>
                <w:iCs/>
              </w:rPr>
            </w:pPr>
            <w:r w:rsidRPr="005F4DD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0FA6C51" w14:textId="091988D8" w:rsidR="00924D14" w:rsidRPr="008448CC" w:rsidRDefault="00924D14" w:rsidP="00AD791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0B42F4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5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25367809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</w:t>
      </w:r>
      <w:r w:rsidR="005B6B7E">
        <w:rPr>
          <w:sz w:val="24"/>
          <w:szCs w:val="24"/>
        </w:rPr>
        <w:t xml:space="preserve">оды, способствующие созданию без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2159" w14:textId="77777777" w:rsidR="00A5493B" w:rsidRDefault="00A5493B" w:rsidP="005E3840">
      <w:r>
        <w:separator/>
      </w:r>
    </w:p>
  </w:endnote>
  <w:endnote w:type="continuationSeparator" w:id="0">
    <w:p w14:paraId="0B53A7C3" w14:textId="77777777" w:rsidR="00A5493B" w:rsidRDefault="00A549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87BE5" w:rsidRDefault="00987B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7BE5" w:rsidRDefault="00987BE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87BE5" w:rsidRDefault="00987BE5">
    <w:pPr>
      <w:pStyle w:val="ae"/>
      <w:jc w:val="right"/>
    </w:pPr>
  </w:p>
  <w:p w14:paraId="6C2BFEFB" w14:textId="77777777" w:rsidR="00987BE5" w:rsidRDefault="00987BE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87BE5" w:rsidRDefault="00987BE5">
    <w:pPr>
      <w:pStyle w:val="ae"/>
      <w:jc w:val="right"/>
    </w:pPr>
  </w:p>
  <w:p w14:paraId="1B400B45" w14:textId="77777777" w:rsidR="00987BE5" w:rsidRDefault="00987B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5622" w14:textId="77777777" w:rsidR="00A5493B" w:rsidRDefault="00A5493B" w:rsidP="005E3840">
      <w:r>
        <w:separator/>
      </w:r>
    </w:p>
  </w:footnote>
  <w:footnote w:type="continuationSeparator" w:id="0">
    <w:p w14:paraId="25BC4FD9" w14:textId="77777777" w:rsidR="00A5493B" w:rsidRDefault="00A5493B" w:rsidP="005E3840">
      <w:r>
        <w:continuationSeparator/>
      </w:r>
    </w:p>
  </w:footnote>
  <w:footnote w:id="1">
    <w:p w14:paraId="06951EA0" w14:textId="213691D1" w:rsidR="00987BE5" w:rsidRDefault="00987BE5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Все разделы заполняются</w:t>
      </w:r>
      <w:r w:rsidRPr="00F8090B">
        <w:rPr>
          <w:i/>
        </w:rPr>
        <w:t xml:space="preserve"> в строгом соответствии с рабочей программой учебной дисциплины (модуля).</w:t>
      </w:r>
    </w:p>
  </w:footnote>
  <w:footnote w:id="2">
    <w:p w14:paraId="115F7EB9" w14:textId="7AE2CEB4" w:rsidR="00987BE5" w:rsidRPr="00955CAD" w:rsidRDefault="00987BE5" w:rsidP="006252E4">
      <w:pPr>
        <w:pStyle w:val="a6"/>
        <w:jc w:val="both"/>
        <w:rPr>
          <w:i/>
        </w:rPr>
      </w:pPr>
      <w:r w:rsidRPr="00955CAD">
        <w:rPr>
          <w:rStyle w:val="ab"/>
          <w:i/>
        </w:rPr>
        <w:footnoteRef/>
      </w:r>
      <w:r w:rsidRPr="00955CAD">
        <w:rPr>
          <w:i/>
        </w:rP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3">
    <w:p w14:paraId="29F939D4" w14:textId="3A2CAA28" w:rsidR="00987BE5" w:rsidRDefault="00987BE5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47A59541" w14:textId="77777777" w:rsidR="00987BE5" w:rsidRPr="00E84E6D" w:rsidRDefault="00987BE5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5">
    <w:p w14:paraId="30B7700F" w14:textId="77777777" w:rsidR="00987BE5" w:rsidRPr="004516C0" w:rsidRDefault="00987BE5" w:rsidP="005F4DDF">
      <w:pPr>
        <w:pStyle w:val="a6"/>
      </w:pPr>
      <w:r w:rsidRPr="004516C0">
        <w:rPr>
          <w:rStyle w:val="ab"/>
        </w:rPr>
        <w:footnoteRef/>
      </w:r>
      <w:r w:rsidRPr="004516C0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87BE5" w:rsidRDefault="00987B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F4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987BE5" w:rsidRDefault="00987B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87BE5" w:rsidRDefault="00987BE5">
    <w:pPr>
      <w:pStyle w:val="ac"/>
      <w:jc w:val="center"/>
    </w:pPr>
  </w:p>
  <w:p w14:paraId="445C4615" w14:textId="77777777" w:rsidR="00987BE5" w:rsidRDefault="00987B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12772">
    <w:abstractNumId w:val="3"/>
  </w:num>
  <w:num w:numId="2" w16cid:durableId="10712698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87220087">
    <w:abstractNumId w:val="15"/>
  </w:num>
  <w:num w:numId="4" w16cid:durableId="1066415846">
    <w:abstractNumId w:val="2"/>
  </w:num>
  <w:num w:numId="5" w16cid:durableId="1350258041">
    <w:abstractNumId w:val="8"/>
  </w:num>
  <w:num w:numId="6" w16cid:durableId="1948733063">
    <w:abstractNumId w:val="29"/>
  </w:num>
  <w:num w:numId="7" w16cid:durableId="783504261">
    <w:abstractNumId w:val="10"/>
  </w:num>
  <w:num w:numId="8" w16cid:durableId="40060887">
    <w:abstractNumId w:val="33"/>
  </w:num>
  <w:num w:numId="9" w16cid:durableId="1695690133">
    <w:abstractNumId w:val="21"/>
  </w:num>
  <w:num w:numId="10" w16cid:durableId="1823616768">
    <w:abstractNumId w:val="27"/>
  </w:num>
  <w:num w:numId="11" w16cid:durableId="1557356025">
    <w:abstractNumId w:val="14"/>
  </w:num>
  <w:num w:numId="12" w16cid:durableId="1114330291">
    <w:abstractNumId w:val="13"/>
  </w:num>
  <w:num w:numId="13" w16cid:durableId="428935547">
    <w:abstractNumId w:val="5"/>
  </w:num>
  <w:num w:numId="14" w16cid:durableId="813451094">
    <w:abstractNumId w:val="11"/>
  </w:num>
  <w:num w:numId="15" w16cid:durableId="541946744">
    <w:abstractNumId w:val="22"/>
  </w:num>
  <w:num w:numId="16" w16cid:durableId="1422067248">
    <w:abstractNumId w:val="25"/>
  </w:num>
  <w:num w:numId="17" w16cid:durableId="1646815366">
    <w:abstractNumId w:val="9"/>
  </w:num>
  <w:num w:numId="18" w16cid:durableId="707754785">
    <w:abstractNumId w:val="28"/>
  </w:num>
  <w:num w:numId="19" w16cid:durableId="112135111">
    <w:abstractNumId w:val="4"/>
  </w:num>
  <w:num w:numId="20" w16cid:durableId="1105883297">
    <w:abstractNumId w:val="26"/>
  </w:num>
  <w:num w:numId="21" w16cid:durableId="1406805913">
    <w:abstractNumId w:val="20"/>
  </w:num>
  <w:num w:numId="22" w16cid:durableId="1372611926">
    <w:abstractNumId w:val="24"/>
  </w:num>
  <w:num w:numId="23" w16cid:durableId="612906908">
    <w:abstractNumId w:val="32"/>
  </w:num>
  <w:num w:numId="24" w16cid:durableId="1497724706">
    <w:abstractNumId w:val="12"/>
  </w:num>
  <w:num w:numId="25" w16cid:durableId="1205017679">
    <w:abstractNumId w:val="23"/>
  </w:num>
  <w:num w:numId="26" w16cid:durableId="2086103620">
    <w:abstractNumId w:val="16"/>
  </w:num>
  <w:num w:numId="27" w16cid:durableId="1202935740">
    <w:abstractNumId w:val="18"/>
  </w:num>
  <w:num w:numId="28" w16cid:durableId="1388609185">
    <w:abstractNumId w:val="6"/>
  </w:num>
  <w:num w:numId="29" w16cid:durableId="1123306364">
    <w:abstractNumId w:val="19"/>
  </w:num>
  <w:num w:numId="30" w16cid:durableId="841287051">
    <w:abstractNumId w:val="31"/>
  </w:num>
  <w:num w:numId="31" w16cid:durableId="1733771800">
    <w:abstractNumId w:val="17"/>
  </w:num>
  <w:num w:numId="32" w16cid:durableId="54155664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3941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120D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2F4"/>
    <w:rsid w:val="000B434B"/>
    <w:rsid w:val="000B48FF"/>
    <w:rsid w:val="000B4AC3"/>
    <w:rsid w:val="000B4E01"/>
    <w:rsid w:val="000B530B"/>
    <w:rsid w:val="000B53BA"/>
    <w:rsid w:val="000B75E6"/>
    <w:rsid w:val="000C0F30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6815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16C0"/>
    <w:rsid w:val="00453DD7"/>
    <w:rsid w:val="00453FDA"/>
    <w:rsid w:val="00454986"/>
    <w:rsid w:val="0045635D"/>
    <w:rsid w:val="004568C1"/>
    <w:rsid w:val="00460137"/>
    <w:rsid w:val="0046093D"/>
    <w:rsid w:val="0046779E"/>
    <w:rsid w:val="00470760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4CA6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6B7E"/>
    <w:rsid w:val="005B7F45"/>
    <w:rsid w:val="005C16A0"/>
    <w:rsid w:val="005C6508"/>
    <w:rsid w:val="005D073F"/>
    <w:rsid w:val="005D086E"/>
    <w:rsid w:val="005D1959"/>
    <w:rsid w:val="005D3A3F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263CB"/>
    <w:rsid w:val="00633506"/>
    <w:rsid w:val="006335DB"/>
    <w:rsid w:val="0064201A"/>
    <w:rsid w:val="006427A9"/>
    <w:rsid w:val="00644062"/>
    <w:rsid w:val="00645560"/>
    <w:rsid w:val="00655ECE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385D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D77"/>
    <w:rsid w:val="008A2EDF"/>
    <w:rsid w:val="008A322F"/>
    <w:rsid w:val="008B0B5A"/>
    <w:rsid w:val="008B3178"/>
    <w:rsid w:val="008B3F7B"/>
    <w:rsid w:val="008B5026"/>
    <w:rsid w:val="008B76B2"/>
    <w:rsid w:val="008C01B4"/>
    <w:rsid w:val="008C0D07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1C8E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87BE5"/>
    <w:rsid w:val="00990910"/>
    <w:rsid w:val="009917D4"/>
    <w:rsid w:val="00995135"/>
    <w:rsid w:val="00995560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493B"/>
    <w:rsid w:val="00A553FA"/>
    <w:rsid w:val="00A567FD"/>
    <w:rsid w:val="00A5761E"/>
    <w:rsid w:val="00A61F9A"/>
    <w:rsid w:val="00A63386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D7D4B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E7CDE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23C7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286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53C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2C08"/>
    <w:rsid w:val="00F53EFE"/>
    <w:rsid w:val="00F5486D"/>
    <w:rsid w:val="00F5622B"/>
    <w:rsid w:val="00F63A74"/>
    <w:rsid w:val="00F64D04"/>
    <w:rsid w:val="00F672F8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0DD"/>
    <w:rsid w:val="00FD0C38"/>
    <w:rsid w:val="00FD2027"/>
    <w:rsid w:val="00FD2C67"/>
    <w:rsid w:val="00FD4094"/>
    <w:rsid w:val="00FD6B96"/>
    <w:rsid w:val="00FE20F7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8A39143-705F-4A39-86B1-0BB2C674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3948-A509-CD48-8673-DC16C61C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2</cp:revision>
  <cp:lastPrinted>2021-01-20T10:34:00Z</cp:lastPrinted>
  <dcterms:created xsi:type="dcterms:W3CDTF">2022-05-10T19:55:00Z</dcterms:created>
  <dcterms:modified xsi:type="dcterms:W3CDTF">2022-05-10T19:55:00Z</dcterms:modified>
</cp:coreProperties>
</file>